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4DE" w:rsidRDefault="002254DE" w:rsidP="002254DE">
      <w:pPr>
        <w:pStyle w:val="Default"/>
      </w:pPr>
    </w:p>
    <w:p w:rsidR="002254DE" w:rsidRPr="002254DE" w:rsidRDefault="002254DE" w:rsidP="00225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4DE">
        <w:rPr>
          <w:rFonts w:ascii="Times New Roman" w:hAnsi="Times New Roman" w:cs="Times New Roman"/>
          <w:b/>
          <w:sz w:val="28"/>
          <w:szCs w:val="28"/>
        </w:rPr>
        <w:t>Список студентов (выпускников), сдающих демонстрационный экзамен</w:t>
      </w:r>
    </w:p>
    <w:p w:rsidR="000737E0" w:rsidRDefault="002254DE" w:rsidP="00225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4DE">
        <w:rPr>
          <w:rFonts w:ascii="Times New Roman" w:hAnsi="Times New Roman" w:cs="Times New Roman"/>
          <w:b/>
          <w:sz w:val="28"/>
          <w:szCs w:val="28"/>
        </w:rPr>
        <w:t>по компетенции «Сварочные технологии»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251067" w:rsidTr="00251067">
        <w:tc>
          <w:tcPr>
            <w:tcW w:w="1555" w:type="dxa"/>
            <w:vAlign w:val="center"/>
          </w:tcPr>
          <w:p w:rsidR="00251067" w:rsidRDefault="00251067" w:rsidP="00225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7938" w:type="dxa"/>
            <w:vAlign w:val="center"/>
          </w:tcPr>
          <w:p w:rsidR="00251067" w:rsidRDefault="00251067" w:rsidP="00225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тудента</w:t>
            </w:r>
          </w:p>
        </w:tc>
      </w:tr>
      <w:tr w:rsidR="00251067" w:rsidTr="00251067">
        <w:tc>
          <w:tcPr>
            <w:tcW w:w="9493" w:type="dxa"/>
            <w:gridSpan w:val="2"/>
          </w:tcPr>
          <w:p w:rsidR="00251067" w:rsidRPr="002254DE" w:rsidRDefault="00251067" w:rsidP="002254DE">
            <w:pPr>
              <w:pStyle w:val="Default"/>
              <w:rPr>
                <w:szCs w:val="23"/>
              </w:rPr>
            </w:pPr>
            <w:r w:rsidRPr="002254DE">
              <w:rPr>
                <w:szCs w:val="23"/>
              </w:rPr>
              <w:t>Государственное бюджетное профессиональное образовательное учреждение Иркутской области «Усть-Илимский техникум отраслевых технологий»</w:t>
            </w:r>
          </w:p>
        </w:tc>
      </w:tr>
      <w:tr w:rsidR="00251067" w:rsidTr="00251067">
        <w:tc>
          <w:tcPr>
            <w:tcW w:w="1555" w:type="dxa"/>
          </w:tcPr>
          <w:p w:rsidR="00251067" w:rsidRPr="009D1483" w:rsidRDefault="00251067" w:rsidP="009D14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51067" w:rsidRPr="002254DE" w:rsidRDefault="00251067" w:rsidP="002254DE">
            <w:pPr>
              <w:pStyle w:val="Default"/>
              <w:rPr>
                <w:szCs w:val="23"/>
              </w:rPr>
            </w:pPr>
            <w:proofErr w:type="spellStart"/>
            <w:r w:rsidRPr="002254DE">
              <w:rPr>
                <w:szCs w:val="23"/>
              </w:rPr>
              <w:t>Пыжов</w:t>
            </w:r>
            <w:proofErr w:type="spellEnd"/>
            <w:r w:rsidRPr="002254DE">
              <w:rPr>
                <w:szCs w:val="23"/>
              </w:rPr>
              <w:t xml:space="preserve"> </w:t>
            </w:r>
            <w:r w:rsidRPr="002254DE">
              <w:rPr>
                <w:szCs w:val="23"/>
              </w:rPr>
              <w:t>Роман</w:t>
            </w:r>
            <w:r w:rsidRPr="002254DE">
              <w:rPr>
                <w:szCs w:val="23"/>
              </w:rPr>
              <w:t xml:space="preserve"> </w:t>
            </w:r>
            <w:r w:rsidRPr="002254DE">
              <w:rPr>
                <w:szCs w:val="23"/>
              </w:rPr>
              <w:t>Андреевич</w:t>
            </w:r>
          </w:p>
        </w:tc>
      </w:tr>
      <w:tr w:rsidR="00251067" w:rsidTr="00251067">
        <w:tc>
          <w:tcPr>
            <w:tcW w:w="1555" w:type="dxa"/>
          </w:tcPr>
          <w:p w:rsidR="00251067" w:rsidRPr="009D1483" w:rsidRDefault="00251067" w:rsidP="009D14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51067" w:rsidRPr="002254DE" w:rsidRDefault="00251067" w:rsidP="002254DE">
            <w:pPr>
              <w:pStyle w:val="Default"/>
              <w:rPr>
                <w:szCs w:val="23"/>
              </w:rPr>
            </w:pPr>
            <w:proofErr w:type="spellStart"/>
            <w:r w:rsidRPr="002254DE">
              <w:rPr>
                <w:szCs w:val="23"/>
              </w:rPr>
              <w:t>Велесейчик</w:t>
            </w:r>
            <w:proofErr w:type="spellEnd"/>
            <w:r w:rsidRPr="002254DE">
              <w:rPr>
                <w:szCs w:val="23"/>
              </w:rPr>
              <w:t xml:space="preserve"> </w:t>
            </w:r>
            <w:r w:rsidRPr="002254DE">
              <w:rPr>
                <w:szCs w:val="23"/>
              </w:rPr>
              <w:t>Александр</w:t>
            </w:r>
            <w:r w:rsidRPr="002254DE">
              <w:rPr>
                <w:szCs w:val="23"/>
              </w:rPr>
              <w:t xml:space="preserve"> </w:t>
            </w:r>
            <w:r w:rsidRPr="002254DE">
              <w:rPr>
                <w:szCs w:val="23"/>
              </w:rPr>
              <w:t>Германович</w:t>
            </w:r>
          </w:p>
        </w:tc>
      </w:tr>
      <w:tr w:rsidR="00251067" w:rsidTr="00251067">
        <w:tc>
          <w:tcPr>
            <w:tcW w:w="9493" w:type="dxa"/>
            <w:gridSpan w:val="2"/>
          </w:tcPr>
          <w:p w:rsidR="00251067" w:rsidRPr="002254DE" w:rsidRDefault="00251067" w:rsidP="002254DE">
            <w:pPr>
              <w:pStyle w:val="Default"/>
              <w:rPr>
                <w:szCs w:val="23"/>
              </w:rPr>
            </w:pPr>
            <w:r w:rsidRPr="002254DE">
              <w:rPr>
                <w:szCs w:val="23"/>
              </w:rPr>
              <w:t xml:space="preserve">Государственное </w:t>
            </w:r>
            <w:r>
              <w:rPr>
                <w:szCs w:val="23"/>
              </w:rPr>
              <w:t>автономное</w:t>
            </w:r>
            <w:r w:rsidRPr="002254DE">
              <w:rPr>
                <w:szCs w:val="23"/>
              </w:rPr>
              <w:t xml:space="preserve"> профессиональное образовательное учреждение Иркутской области «</w:t>
            </w:r>
            <w:r>
              <w:rPr>
                <w:szCs w:val="23"/>
              </w:rPr>
              <w:t xml:space="preserve">Братский индустриально – металлургический </w:t>
            </w:r>
            <w:r w:rsidRPr="002254DE">
              <w:rPr>
                <w:szCs w:val="23"/>
              </w:rPr>
              <w:t>техникум»</w:t>
            </w:r>
          </w:p>
        </w:tc>
      </w:tr>
      <w:tr w:rsidR="00251067" w:rsidTr="00251067">
        <w:tc>
          <w:tcPr>
            <w:tcW w:w="1555" w:type="dxa"/>
          </w:tcPr>
          <w:p w:rsidR="00251067" w:rsidRPr="009D1483" w:rsidRDefault="00251067" w:rsidP="009D14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51067" w:rsidRPr="009D1483" w:rsidRDefault="00251067" w:rsidP="009D1483">
            <w:pPr>
              <w:pStyle w:val="Default"/>
              <w:rPr>
                <w:szCs w:val="23"/>
              </w:rPr>
            </w:pPr>
            <w:r w:rsidRPr="009D1483">
              <w:rPr>
                <w:szCs w:val="23"/>
              </w:rPr>
              <w:t>Буртов Алексей Олегович</w:t>
            </w:r>
          </w:p>
        </w:tc>
      </w:tr>
      <w:tr w:rsidR="00251067" w:rsidTr="00251067">
        <w:tc>
          <w:tcPr>
            <w:tcW w:w="1555" w:type="dxa"/>
          </w:tcPr>
          <w:p w:rsidR="00251067" w:rsidRPr="009D1483" w:rsidRDefault="00251067" w:rsidP="009D14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51067" w:rsidRPr="009D1483" w:rsidRDefault="00251067" w:rsidP="009D1483">
            <w:pPr>
              <w:pStyle w:val="Default"/>
              <w:rPr>
                <w:szCs w:val="23"/>
              </w:rPr>
            </w:pPr>
            <w:proofErr w:type="spellStart"/>
            <w:r w:rsidRPr="009D1483">
              <w:rPr>
                <w:szCs w:val="23"/>
              </w:rPr>
              <w:t>Верхоланцев</w:t>
            </w:r>
            <w:proofErr w:type="spellEnd"/>
            <w:r w:rsidRPr="009D1483">
              <w:rPr>
                <w:szCs w:val="23"/>
              </w:rPr>
              <w:t xml:space="preserve"> Данила Александрович</w:t>
            </w:r>
          </w:p>
        </w:tc>
      </w:tr>
      <w:tr w:rsidR="00251067" w:rsidTr="00251067">
        <w:tc>
          <w:tcPr>
            <w:tcW w:w="1555" w:type="dxa"/>
          </w:tcPr>
          <w:p w:rsidR="00251067" w:rsidRPr="009D1483" w:rsidRDefault="00251067" w:rsidP="009D14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51067" w:rsidRPr="009D1483" w:rsidRDefault="00251067" w:rsidP="009D1483">
            <w:pPr>
              <w:pStyle w:val="Default"/>
              <w:rPr>
                <w:szCs w:val="23"/>
              </w:rPr>
            </w:pPr>
            <w:r w:rsidRPr="009D1483">
              <w:rPr>
                <w:szCs w:val="23"/>
              </w:rPr>
              <w:t xml:space="preserve">Гаджиев Кирилл </w:t>
            </w:r>
            <w:proofErr w:type="spellStart"/>
            <w:r w:rsidRPr="009D1483">
              <w:rPr>
                <w:szCs w:val="23"/>
              </w:rPr>
              <w:t>Сафтарович</w:t>
            </w:r>
            <w:proofErr w:type="spellEnd"/>
          </w:p>
        </w:tc>
      </w:tr>
      <w:tr w:rsidR="00251067" w:rsidTr="00251067">
        <w:tc>
          <w:tcPr>
            <w:tcW w:w="1555" w:type="dxa"/>
          </w:tcPr>
          <w:p w:rsidR="00251067" w:rsidRPr="009D1483" w:rsidRDefault="00251067" w:rsidP="009D14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51067" w:rsidRPr="009D1483" w:rsidRDefault="00251067" w:rsidP="009D1483">
            <w:pPr>
              <w:pStyle w:val="Default"/>
              <w:rPr>
                <w:szCs w:val="23"/>
              </w:rPr>
            </w:pPr>
            <w:proofErr w:type="spellStart"/>
            <w:r w:rsidRPr="009D1483">
              <w:rPr>
                <w:szCs w:val="23"/>
              </w:rPr>
              <w:t>Закамельский</w:t>
            </w:r>
            <w:proofErr w:type="spellEnd"/>
            <w:r w:rsidRPr="009D1483">
              <w:rPr>
                <w:szCs w:val="23"/>
              </w:rPr>
              <w:t xml:space="preserve"> Дмитрий Алексеевич</w:t>
            </w:r>
          </w:p>
        </w:tc>
      </w:tr>
      <w:tr w:rsidR="00251067" w:rsidTr="00251067">
        <w:tc>
          <w:tcPr>
            <w:tcW w:w="1555" w:type="dxa"/>
          </w:tcPr>
          <w:p w:rsidR="00251067" w:rsidRPr="009D1483" w:rsidRDefault="00251067" w:rsidP="009D14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51067" w:rsidRPr="009D1483" w:rsidRDefault="00251067" w:rsidP="009D1483">
            <w:pPr>
              <w:pStyle w:val="Default"/>
              <w:rPr>
                <w:szCs w:val="23"/>
              </w:rPr>
            </w:pPr>
            <w:proofErr w:type="spellStart"/>
            <w:r w:rsidRPr="009D1483">
              <w:rPr>
                <w:szCs w:val="23"/>
              </w:rPr>
              <w:t>Счастный</w:t>
            </w:r>
            <w:proofErr w:type="spellEnd"/>
            <w:r w:rsidRPr="009D1483">
              <w:rPr>
                <w:szCs w:val="23"/>
              </w:rPr>
              <w:t xml:space="preserve"> Павел Александрович</w:t>
            </w:r>
          </w:p>
        </w:tc>
      </w:tr>
      <w:tr w:rsidR="00251067" w:rsidTr="00251067">
        <w:tc>
          <w:tcPr>
            <w:tcW w:w="9493" w:type="dxa"/>
            <w:gridSpan w:val="2"/>
          </w:tcPr>
          <w:p w:rsidR="00251067" w:rsidRPr="009D1483" w:rsidRDefault="00251067" w:rsidP="009D1483">
            <w:pPr>
              <w:pStyle w:val="Default"/>
              <w:rPr>
                <w:szCs w:val="23"/>
              </w:rPr>
            </w:pPr>
            <w:r w:rsidRPr="002254DE">
              <w:rPr>
                <w:szCs w:val="23"/>
              </w:rPr>
              <w:t>Государственное бюджетное профессиональное образовательное учреждение Иркутской области «</w:t>
            </w:r>
            <w:r>
              <w:rPr>
                <w:szCs w:val="23"/>
              </w:rPr>
              <w:t>Чунский многопрофильный техникум</w:t>
            </w:r>
            <w:r w:rsidRPr="002254DE">
              <w:rPr>
                <w:szCs w:val="23"/>
              </w:rPr>
              <w:t>»</w:t>
            </w:r>
          </w:p>
        </w:tc>
      </w:tr>
      <w:tr w:rsidR="00251067" w:rsidTr="00251067">
        <w:tc>
          <w:tcPr>
            <w:tcW w:w="1555" w:type="dxa"/>
          </w:tcPr>
          <w:p w:rsidR="00251067" w:rsidRPr="009D1483" w:rsidRDefault="00251067" w:rsidP="009D14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51067" w:rsidRPr="009D1483" w:rsidRDefault="00251067" w:rsidP="009D1483">
            <w:pPr>
              <w:pStyle w:val="Default"/>
              <w:rPr>
                <w:szCs w:val="23"/>
              </w:rPr>
            </w:pPr>
            <w:proofErr w:type="spellStart"/>
            <w:r w:rsidRPr="009D1483">
              <w:rPr>
                <w:szCs w:val="23"/>
              </w:rPr>
              <w:t>Бухаров</w:t>
            </w:r>
            <w:proofErr w:type="spellEnd"/>
            <w:r w:rsidRPr="009D1483">
              <w:rPr>
                <w:szCs w:val="23"/>
              </w:rPr>
              <w:t xml:space="preserve"> Дмитрий Дмитриевич</w:t>
            </w:r>
          </w:p>
        </w:tc>
      </w:tr>
      <w:tr w:rsidR="00251067" w:rsidTr="00251067">
        <w:tc>
          <w:tcPr>
            <w:tcW w:w="1555" w:type="dxa"/>
          </w:tcPr>
          <w:p w:rsidR="00251067" w:rsidRPr="009D1483" w:rsidRDefault="00251067" w:rsidP="009D14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51067" w:rsidRPr="009D1483" w:rsidRDefault="00251067" w:rsidP="009D1483">
            <w:pPr>
              <w:pStyle w:val="Default"/>
              <w:rPr>
                <w:szCs w:val="23"/>
              </w:rPr>
            </w:pPr>
            <w:r w:rsidRPr="009D1483">
              <w:rPr>
                <w:szCs w:val="23"/>
              </w:rPr>
              <w:t>Боровой Илья Алексеевич</w:t>
            </w:r>
          </w:p>
        </w:tc>
      </w:tr>
      <w:tr w:rsidR="00251067" w:rsidTr="00251067">
        <w:tc>
          <w:tcPr>
            <w:tcW w:w="1555" w:type="dxa"/>
          </w:tcPr>
          <w:p w:rsidR="00251067" w:rsidRPr="009D1483" w:rsidRDefault="00251067" w:rsidP="009D14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51067" w:rsidRPr="009D1483" w:rsidRDefault="00251067" w:rsidP="009D1483">
            <w:pPr>
              <w:pStyle w:val="Default"/>
              <w:rPr>
                <w:szCs w:val="23"/>
              </w:rPr>
            </w:pPr>
            <w:proofErr w:type="spellStart"/>
            <w:r w:rsidRPr="009D1483">
              <w:rPr>
                <w:szCs w:val="23"/>
              </w:rPr>
              <w:t>Коняшкин</w:t>
            </w:r>
            <w:proofErr w:type="spellEnd"/>
            <w:r w:rsidRPr="009D1483">
              <w:rPr>
                <w:szCs w:val="23"/>
              </w:rPr>
              <w:t xml:space="preserve"> Андрей Сергеевич</w:t>
            </w:r>
          </w:p>
        </w:tc>
      </w:tr>
      <w:tr w:rsidR="00251067" w:rsidTr="00251067">
        <w:tc>
          <w:tcPr>
            <w:tcW w:w="1555" w:type="dxa"/>
          </w:tcPr>
          <w:p w:rsidR="00251067" w:rsidRPr="009D1483" w:rsidRDefault="00251067" w:rsidP="009D14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51067" w:rsidRPr="009D1483" w:rsidRDefault="00251067" w:rsidP="009D1483">
            <w:pPr>
              <w:pStyle w:val="Default"/>
              <w:rPr>
                <w:szCs w:val="23"/>
              </w:rPr>
            </w:pPr>
            <w:r w:rsidRPr="009D1483">
              <w:rPr>
                <w:szCs w:val="23"/>
              </w:rPr>
              <w:t>Рыжков Андрей Сергеевич</w:t>
            </w:r>
          </w:p>
        </w:tc>
      </w:tr>
      <w:tr w:rsidR="00251067" w:rsidTr="00251067">
        <w:tc>
          <w:tcPr>
            <w:tcW w:w="1555" w:type="dxa"/>
          </w:tcPr>
          <w:p w:rsidR="00251067" w:rsidRPr="009D1483" w:rsidRDefault="00251067" w:rsidP="009D14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51067" w:rsidRPr="009D1483" w:rsidRDefault="00251067" w:rsidP="009D1483">
            <w:pPr>
              <w:pStyle w:val="Default"/>
              <w:rPr>
                <w:szCs w:val="23"/>
              </w:rPr>
            </w:pPr>
            <w:r w:rsidRPr="009D1483">
              <w:rPr>
                <w:szCs w:val="23"/>
              </w:rPr>
              <w:t>Толмачев Виктор Александр</w:t>
            </w:r>
          </w:p>
        </w:tc>
      </w:tr>
      <w:tr w:rsidR="00251067" w:rsidTr="00251067">
        <w:tc>
          <w:tcPr>
            <w:tcW w:w="9493" w:type="dxa"/>
            <w:gridSpan w:val="2"/>
          </w:tcPr>
          <w:p w:rsidR="00251067" w:rsidRPr="009D1483" w:rsidRDefault="00251067" w:rsidP="009D1483">
            <w:pPr>
              <w:pStyle w:val="Default"/>
              <w:rPr>
                <w:szCs w:val="23"/>
              </w:rPr>
            </w:pPr>
            <w:r w:rsidRPr="002254DE">
              <w:rPr>
                <w:szCs w:val="23"/>
              </w:rPr>
              <w:t>Государственное бюджетное профессиональное образовательное учреждение Иркутской области «</w:t>
            </w:r>
            <w:r>
              <w:rPr>
                <w:szCs w:val="23"/>
              </w:rPr>
              <w:t>Братский политехнический колледж</w:t>
            </w:r>
            <w:r w:rsidRPr="002254DE">
              <w:rPr>
                <w:szCs w:val="23"/>
              </w:rPr>
              <w:t>»</w:t>
            </w:r>
          </w:p>
        </w:tc>
      </w:tr>
      <w:tr w:rsidR="00251067" w:rsidTr="00251067">
        <w:tc>
          <w:tcPr>
            <w:tcW w:w="1555" w:type="dxa"/>
          </w:tcPr>
          <w:p w:rsidR="00251067" w:rsidRPr="009D1483" w:rsidRDefault="00251067" w:rsidP="002510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51067" w:rsidRPr="00251067" w:rsidRDefault="00251067" w:rsidP="00251067">
            <w:pPr>
              <w:pStyle w:val="Default"/>
              <w:rPr>
                <w:szCs w:val="23"/>
              </w:rPr>
            </w:pPr>
            <w:r w:rsidRPr="00251067">
              <w:rPr>
                <w:szCs w:val="23"/>
              </w:rPr>
              <w:t>Бураков Сергей Максимович</w:t>
            </w:r>
          </w:p>
        </w:tc>
      </w:tr>
      <w:tr w:rsidR="00251067" w:rsidTr="00251067">
        <w:tc>
          <w:tcPr>
            <w:tcW w:w="1555" w:type="dxa"/>
          </w:tcPr>
          <w:p w:rsidR="00251067" w:rsidRPr="009D1483" w:rsidRDefault="00251067" w:rsidP="002510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51067" w:rsidRPr="00251067" w:rsidRDefault="00251067" w:rsidP="00251067">
            <w:pPr>
              <w:pStyle w:val="Default"/>
              <w:rPr>
                <w:szCs w:val="23"/>
              </w:rPr>
            </w:pPr>
            <w:r w:rsidRPr="00251067">
              <w:rPr>
                <w:szCs w:val="23"/>
              </w:rPr>
              <w:t>Веретенников Александр Васильевич</w:t>
            </w:r>
          </w:p>
        </w:tc>
      </w:tr>
      <w:tr w:rsidR="00251067" w:rsidTr="00251067">
        <w:tc>
          <w:tcPr>
            <w:tcW w:w="1555" w:type="dxa"/>
          </w:tcPr>
          <w:p w:rsidR="00251067" w:rsidRPr="009D1483" w:rsidRDefault="00251067" w:rsidP="002510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51067" w:rsidRPr="00251067" w:rsidRDefault="00251067" w:rsidP="00251067">
            <w:pPr>
              <w:pStyle w:val="Default"/>
              <w:rPr>
                <w:szCs w:val="23"/>
              </w:rPr>
            </w:pPr>
            <w:proofErr w:type="spellStart"/>
            <w:r w:rsidRPr="00251067">
              <w:rPr>
                <w:szCs w:val="23"/>
              </w:rPr>
              <w:t>Караченя</w:t>
            </w:r>
            <w:proofErr w:type="spellEnd"/>
            <w:r w:rsidRPr="00251067">
              <w:rPr>
                <w:szCs w:val="23"/>
              </w:rPr>
              <w:t xml:space="preserve"> Павел Вячеславович</w:t>
            </w:r>
          </w:p>
        </w:tc>
      </w:tr>
      <w:tr w:rsidR="00251067" w:rsidTr="00251067">
        <w:tc>
          <w:tcPr>
            <w:tcW w:w="1555" w:type="dxa"/>
          </w:tcPr>
          <w:p w:rsidR="00251067" w:rsidRPr="009D1483" w:rsidRDefault="00251067" w:rsidP="002510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51067" w:rsidRPr="00251067" w:rsidRDefault="00251067" w:rsidP="00251067">
            <w:pPr>
              <w:pStyle w:val="Default"/>
              <w:rPr>
                <w:szCs w:val="23"/>
              </w:rPr>
            </w:pPr>
            <w:proofErr w:type="spellStart"/>
            <w:r w:rsidRPr="00251067">
              <w:rPr>
                <w:szCs w:val="23"/>
              </w:rPr>
              <w:t>Маслихов</w:t>
            </w:r>
            <w:proofErr w:type="spellEnd"/>
            <w:r w:rsidRPr="00251067">
              <w:rPr>
                <w:szCs w:val="23"/>
              </w:rPr>
              <w:t xml:space="preserve"> Андрей Васильевич</w:t>
            </w:r>
          </w:p>
        </w:tc>
      </w:tr>
      <w:tr w:rsidR="00251067" w:rsidTr="00251067">
        <w:tc>
          <w:tcPr>
            <w:tcW w:w="1555" w:type="dxa"/>
          </w:tcPr>
          <w:p w:rsidR="00251067" w:rsidRPr="009D1483" w:rsidRDefault="00251067" w:rsidP="002510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51067" w:rsidRPr="00251067" w:rsidRDefault="00251067" w:rsidP="00251067">
            <w:pPr>
              <w:pStyle w:val="Default"/>
              <w:rPr>
                <w:szCs w:val="23"/>
              </w:rPr>
            </w:pPr>
            <w:proofErr w:type="spellStart"/>
            <w:r w:rsidRPr="00251067">
              <w:rPr>
                <w:szCs w:val="23"/>
              </w:rPr>
              <w:t>Маслихов</w:t>
            </w:r>
            <w:proofErr w:type="spellEnd"/>
            <w:r w:rsidRPr="00251067">
              <w:rPr>
                <w:szCs w:val="23"/>
              </w:rPr>
              <w:t xml:space="preserve"> Иван Васильевич</w:t>
            </w:r>
          </w:p>
        </w:tc>
      </w:tr>
      <w:tr w:rsidR="00251067" w:rsidTr="00251067">
        <w:tc>
          <w:tcPr>
            <w:tcW w:w="1555" w:type="dxa"/>
          </w:tcPr>
          <w:p w:rsidR="00251067" w:rsidRPr="009D1483" w:rsidRDefault="00251067" w:rsidP="002510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51067" w:rsidRPr="00251067" w:rsidRDefault="00251067" w:rsidP="00251067">
            <w:pPr>
              <w:pStyle w:val="Default"/>
              <w:rPr>
                <w:szCs w:val="23"/>
              </w:rPr>
            </w:pPr>
            <w:r w:rsidRPr="00251067">
              <w:rPr>
                <w:szCs w:val="23"/>
              </w:rPr>
              <w:t>Михайловский Михаил Игоревич</w:t>
            </w:r>
          </w:p>
        </w:tc>
      </w:tr>
      <w:tr w:rsidR="00251067" w:rsidTr="00251067">
        <w:tc>
          <w:tcPr>
            <w:tcW w:w="1555" w:type="dxa"/>
          </w:tcPr>
          <w:p w:rsidR="00251067" w:rsidRPr="009D1483" w:rsidRDefault="00251067" w:rsidP="002510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51067" w:rsidRPr="00251067" w:rsidRDefault="00251067" w:rsidP="00251067">
            <w:pPr>
              <w:pStyle w:val="Default"/>
              <w:rPr>
                <w:szCs w:val="23"/>
              </w:rPr>
            </w:pPr>
            <w:proofErr w:type="spellStart"/>
            <w:r w:rsidRPr="00251067">
              <w:rPr>
                <w:szCs w:val="23"/>
              </w:rPr>
              <w:t>Сургутский</w:t>
            </w:r>
            <w:proofErr w:type="spellEnd"/>
            <w:r w:rsidRPr="00251067">
              <w:rPr>
                <w:szCs w:val="23"/>
              </w:rPr>
              <w:t xml:space="preserve"> Дмитрий Николаевич</w:t>
            </w:r>
          </w:p>
        </w:tc>
      </w:tr>
      <w:tr w:rsidR="00251067" w:rsidTr="00251067">
        <w:tc>
          <w:tcPr>
            <w:tcW w:w="1555" w:type="dxa"/>
          </w:tcPr>
          <w:p w:rsidR="00251067" w:rsidRPr="009D1483" w:rsidRDefault="00251067" w:rsidP="002510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51067" w:rsidRPr="00251067" w:rsidRDefault="00251067" w:rsidP="00251067">
            <w:pPr>
              <w:pStyle w:val="Default"/>
              <w:rPr>
                <w:szCs w:val="23"/>
              </w:rPr>
            </w:pPr>
            <w:r w:rsidRPr="00251067">
              <w:rPr>
                <w:szCs w:val="23"/>
              </w:rPr>
              <w:t>Татарников Вячеслав Евгеньевич</w:t>
            </w:r>
          </w:p>
        </w:tc>
      </w:tr>
      <w:tr w:rsidR="00251067" w:rsidTr="00251067">
        <w:tc>
          <w:tcPr>
            <w:tcW w:w="1555" w:type="dxa"/>
          </w:tcPr>
          <w:p w:rsidR="00251067" w:rsidRPr="009D1483" w:rsidRDefault="00251067" w:rsidP="002510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51067" w:rsidRPr="00251067" w:rsidRDefault="00251067" w:rsidP="00251067">
            <w:pPr>
              <w:pStyle w:val="Default"/>
              <w:rPr>
                <w:szCs w:val="23"/>
              </w:rPr>
            </w:pPr>
            <w:r w:rsidRPr="00251067">
              <w:rPr>
                <w:szCs w:val="23"/>
              </w:rPr>
              <w:t>Шульга Владислав Викторович</w:t>
            </w:r>
          </w:p>
        </w:tc>
      </w:tr>
      <w:tr w:rsidR="00251067" w:rsidTr="00251067">
        <w:tc>
          <w:tcPr>
            <w:tcW w:w="1555" w:type="dxa"/>
          </w:tcPr>
          <w:p w:rsidR="00251067" w:rsidRPr="009D1483" w:rsidRDefault="00251067" w:rsidP="002510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51067" w:rsidRPr="00251067" w:rsidRDefault="00251067" w:rsidP="00251067">
            <w:pPr>
              <w:pStyle w:val="Default"/>
              <w:rPr>
                <w:szCs w:val="23"/>
              </w:rPr>
            </w:pPr>
            <w:r w:rsidRPr="00251067">
              <w:rPr>
                <w:szCs w:val="23"/>
              </w:rPr>
              <w:t>Шурыгин Юрий Викторович</w:t>
            </w:r>
          </w:p>
        </w:tc>
      </w:tr>
      <w:tr w:rsidR="00251067" w:rsidTr="00251067">
        <w:tc>
          <w:tcPr>
            <w:tcW w:w="1555" w:type="dxa"/>
          </w:tcPr>
          <w:p w:rsidR="00251067" w:rsidRPr="009D1483" w:rsidRDefault="00251067" w:rsidP="002510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51067" w:rsidRPr="00251067" w:rsidRDefault="00251067" w:rsidP="00251067">
            <w:pPr>
              <w:pStyle w:val="Default"/>
              <w:rPr>
                <w:szCs w:val="23"/>
              </w:rPr>
            </w:pPr>
            <w:r w:rsidRPr="00251067">
              <w:rPr>
                <w:szCs w:val="23"/>
              </w:rPr>
              <w:t>Черных Сергей Андреевич</w:t>
            </w:r>
            <w:bookmarkStart w:id="0" w:name="_GoBack"/>
            <w:bookmarkEnd w:id="0"/>
          </w:p>
        </w:tc>
      </w:tr>
    </w:tbl>
    <w:p w:rsidR="002254DE" w:rsidRDefault="002254DE" w:rsidP="002254DE">
      <w:pPr>
        <w:rPr>
          <w:rFonts w:ascii="Times New Roman" w:hAnsi="Times New Roman" w:cs="Times New Roman"/>
          <w:sz w:val="28"/>
          <w:szCs w:val="28"/>
        </w:rPr>
      </w:pPr>
    </w:p>
    <w:sectPr w:rsidR="002254DE" w:rsidSect="001E7EF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6D60"/>
    <w:multiLevelType w:val="hybridMultilevel"/>
    <w:tmpl w:val="A698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A7AEB"/>
    <w:multiLevelType w:val="hybridMultilevel"/>
    <w:tmpl w:val="C492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A5276"/>
    <w:multiLevelType w:val="hybridMultilevel"/>
    <w:tmpl w:val="5E9A93F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E76DA"/>
    <w:multiLevelType w:val="hybridMultilevel"/>
    <w:tmpl w:val="420A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85EE9"/>
    <w:multiLevelType w:val="hybridMultilevel"/>
    <w:tmpl w:val="D9E0E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97"/>
    <w:rsid w:val="00006497"/>
    <w:rsid w:val="000737E0"/>
    <w:rsid w:val="001E7EF5"/>
    <w:rsid w:val="002254DE"/>
    <w:rsid w:val="00251067"/>
    <w:rsid w:val="003945D0"/>
    <w:rsid w:val="00520C02"/>
    <w:rsid w:val="005948C0"/>
    <w:rsid w:val="00652CF2"/>
    <w:rsid w:val="006D609A"/>
    <w:rsid w:val="0070798C"/>
    <w:rsid w:val="00740251"/>
    <w:rsid w:val="007950F5"/>
    <w:rsid w:val="00950A44"/>
    <w:rsid w:val="009D1483"/>
    <w:rsid w:val="00A54405"/>
    <w:rsid w:val="00A9136D"/>
    <w:rsid w:val="00A943EF"/>
    <w:rsid w:val="00B125F6"/>
    <w:rsid w:val="00B5145D"/>
    <w:rsid w:val="00BF301A"/>
    <w:rsid w:val="00D50ADB"/>
    <w:rsid w:val="00E0649E"/>
    <w:rsid w:val="00F2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F94A8-4497-489B-844B-4E67C0FE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50F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649E"/>
    <w:rPr>
      <w:color w:val="0000FF" w:themeColor="hyperlink"/>
      <w:u w:val="single"/>
    </w:rPr>
  </w:style>
  <w:style w:type="paragraph" w:customStyle="1" w:styleId="Default">
    <w:name w:val="Default"/>
    <w:rsid w:val="00225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00666-C6B7-4056-9CAA-08596735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сырева Надежда Викторовна</cp:lastModifiedBy>
  <cp:revision>2</cp:revision>
  <cp:lastPrinted>2018-04-28T03:01:00Z</cp:lastPrinted>
  <dcterms:created xsi:type="dcterms:W3CDTF">2018-05-07T04:17:00Z</dcterms:created>
  <dcterms:modified xsi:type="dcterms:W3CDTF">2018-05-07T04:17:00Z</dcterms:modified>
</cp:coreProperties>
</file>